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4B2E" w14:textId="77777777" w:rsidR="00D95B03" w:rsidRDefault="00D95B03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DD47B" w14:textId="77777777" w:rsidR="00D95B03" w:rsidRDefault="00D95B03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81726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0CF33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B6360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85970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C1AB6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C8FCE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DF52B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464F1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76F16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2B3BC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F6C4C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0A31A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165D0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B1891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38BAA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AD9BC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F07A1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CE39B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5750C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607AE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81918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BA915" w14:textId="1BB5F1FB" w:rsidR="004A7BBE" w:rsidRPr="00D95B03" w:rsidRDefault="001975F0" w:rsidP="00197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95B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BLEMA DO ISOMORFISMO DOS SUBGRAFOS</w:t>
      </w:r>
    </w:p>
    <w:p w14:paraId="5BD17082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60405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4F0A9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149C2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73A19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75A76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D0140" w14:textId="4FAC2E5F" w:rsidR="00D95B03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ientador:</w:t>
      </w:r>
      <w:r w:rsidR="00440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bson Nun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EA555D" w14:textId="7E00B801" w:rsidR="0099078F" w:rsidRPr="00440F25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uno</w:t>
      </w:r>
      <w:r w:rsidR="00440F2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440F25">
        <w:rPr>
          <w:rFonts w:ascii="Times New Roman" w:hAnsi="Times New Roman" w:cs="Times New Roman"/>
          <w:color w:val="000000" w:themeColor="text1"/>
          <w:sz w:val="24"/>
          <w:szCs w:val="24"/>
        </w:rPr>
        <w:t>Angelo</w:t>
      </w:r>
      <w:proofErr w:type="spellEnd"/>
      <w:r w:rsidR="00440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ago, Arthur Franco, João Gabriel, </w:t>
      </w:r>
      <w:proofErr w:type="spellStart"/>
      <w:r w:rsidR="00440F25">
        <w:rPr>
          <w:rFonts w:ascii="Times New Roman" w:hAnsi="Times New Roman" w:cs="Times New Roman"/>
          <w:color w:val="000000" w:themeColor="text1"/>
          <w:sz w:val="24"/>
          <w:szCs w:val="24"/>
        </w:rPr>
        <w:t>Luis</w:t>
      </w:r>
      <w:proofErr w:type="spellEnd"/>
      <w:r w:rsidR="00440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ardo</w:t>
      </w:r>
    </w:p>
    <w:p w14:paraId="04F6BCDD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B52C3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DA42C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97829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E5ABF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37D04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5D53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CCB20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A7567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0CE34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C4CF4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0A85A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B5B1F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D10E3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D27DC" w14:textId="77777777" w:rsidR="0099078F" w:rsidRPr="00440F25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DA1900A" w14:textId="600DE190" w:rsidR="0099078F" w:rsidRPr="0098236B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3/2</w:t>
      </w:r>
    </w:p>
    <w:p w14:paraId="437CAEEA" w14:textId="77777777" w:rsidR="006D3995" w:rsidRDefault="006D3995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>
        <w:rPr>
          <w:color w:val="000000" w:themeColor="text1"/>
          <w:sz w:val="24"/>
          <w:szCs w:val="24"/>
        </w:rPr>
        <w:br w:type="page"/>
      </w:r>
    </w:p>
    <w:p w14:paraId="309E34A9" w14:textId="77777777" w:rsidR="007F1416" w:rsidRDefault="007F1416" w:rsidP="007F1416">
      <w:pPr>
        <w:pStyle w:val="Ttulo1"/>
        <w:numPr>
          <w:ilvl w:val="0"/>
          <w:numId w:val="0"/>
        </w:numPr>
        <w:spacing w:before="0" w:beforeAutospacing="0" w:after="0" w:afterAutospacing="0"/>
        <w:ind w:left="432" w:hanging="432"/>
        <w:rPr>
          <w:color w:val="000000" w:themeColor="text1"/>
          <w:sz w:val="24"/>
          <w:szCs w:val="24"/>
        </w:rPr>
      </w:pPr>
    </w:p>
    <w:p w14:paraId="720289A4" w14:textId="4B23D617" w:rsidR="006D3995" w:rsidRPr="00D95B03" w:rsidRDefault="006D3995" w:rsidP="00D95B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95B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MÁRIO</w:t>
      </w:r>
    </w:p>
    <w:p w14:paraId="0BC40CB0" w14:textId="77777777" w:rsidR="006D3995" w:rsidRDefault="006D3995" w:rsidP="006D3995">
      <w:pPr>
        <w:pStyle w:val="Ttulo1"/>
        <w:numPr>
          <w:ilvl w:val="0"/>
          <w:numId w:val="0"/>
        </w:numPr>
        <w:spacing w:before="0" w:beforeAutospacing="0" w:after="0" w:afterAutospacing="0"/>
        <w:ind w:left="432" w:hanging="432"/>
        <w:rPr>
          <w:color w:val="000000" w:themeColor="text1"/>
          <w:sz w:val="24"/>
          <w:szCs w:val="24"/>
        </w:rPr>
      </w:pPr>
    </w:p>
    <w:p w14:paraId="4340438F" w14:textId="2CE21BDE" w:rsidR="00D92239" w:rsidRDefault="0099078F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TOC \o "1-3" \h \z \u </w:instrText>
      </w:r>
      <w:r>
        <w:rPr>
          <w:color w:val="000000" w:themeColor="text1"/>
          <w:sz w:val="24"/>
          <w:szCs w:val="24"/>
        </w:rPr>
        <w:fldChar w:fldCharType="separate"/>
      </w:r>
      <w:hyperlink w:anchor="_Toc151539326" w:history="1">
        <w:r w:rsidR="00D92239" w:rsidRPr="00924D83">
          <w:rPr>
            <w:rStyle w:val="Hyperlink"/>
            <w:noProof/>
          </w:rPr>
          <w:t>1</w:t>
        </w:r>
        <w:r w:rsidR="00D92239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92239" w:rsidRPr="00924D83">
          <w:rPr>
            <w:rStyle w:val="Hyperlink"/>
            <w:noProof/>
          </w:rPr>
          <w:t>INTRODUÇÃO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26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1</w:t>
        </w:r>
        <w:r w:rsidR="00D92239">
          <w:rPr>
            <w:noProof/>
            <w:webHidden/>
          </w:rPr>
          <w:fldChar w:fldCharType="end"/>
        </w:r>
      </w:hyperlink>
    </w:p>
    <w:p w14:paraId="136C980C" w14:textId="138CB5D9" w:rsidR="00D92239" w:rsidRDefault="00000000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51539327" w:history="1">
        <w:r w:rsidR="00D92239" w:rsidRPr="00924D83">
          <w:rPr>
            <w:rStyle w:val="Hyperlink"/>
            <w:noProof/>
          </w:rPr>
          <w:t>2</w:t>
        </w:r>
        <w:r w:rsidR="00D92239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92239" w:rsidRPr="00924D83">
          <w:rPr>
            <w:rStyle w:val="Hyperlink"/>
            <w:noProof/>
          </w:rPr>
          <w:t>PROBLEMA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27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2</w:t>
        </w:r>
        <w:r w:rsidR="00D92239">
          <w:rPr>
            <w:noProof/>
            <w:webHidden/>
          </w:rPr>
          <w:fldChar w:fldCharType="end"/>
        </w:r>
      </w:hyperlink>
    </w:p>
    <w:p w14:paraId="4811C8B2" w14:textId="06A57617" w:rsidR="00D92239" w:rsidRDefault="00000000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51539328" w:history="1">
        <w:r w:rsidR="00D92239" w:rsidRPr="00924D83">
          <w:rPr>
            <w:rStyle w:val="Hyperlink"/>
            <w:noProof/>
          </w:rPr>
          <w:t>3</w:t>
        </w:r>
        <w:r w:rsidR="00D92239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92239" w:rsidRPr="00924D83">
          <w:rPr>
            <w:rStyle w:val="Hyperlink"/>
            <w:noProof/>
          </w:rPr>
          <w:t>COMPLEXIDADE E TAXA DE CRESCIMENTO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28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3</w:t>
        </w:r>
        <w:r w:rsidR="00D92239">
          <w:rPr>
            <w:noProof/>
            <w:webHidden/>
          </w:rPr>
          <w:fldChar w:fldCharType="end"/>
        </w:r>
      </w:hyperlink>
    </w:p>
    <w:p w14:paraId="6D4D2150" w14:textId="3AE18EEE" w:rsidR="00D92239" w:rsidRDefault="00000000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51539329" w:history="1">
        <w:r w:rsidR="00D92239" w:rsidRPr="00924D83">
          <w:rPr>
            <w:rStyle w:val="Hyperlink"/>
            <w:noProof/>
          </w:rPr>
          <w:t>4</w:t>
        </w:r>
        <w:r w:rsidR="00D92239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92239" w:rsidRPr="00924D83">
          <w:rPr>
            <w:rStyle w:val="Hyperlink"/>
            <w:noProof/>
          </w:rPr>
          <w:t>PROVA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29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4</w:t>
        </w:r>
        <w:r w:rsidR="00D92239">
          <w:rPr>
            <w:noProof/>
            <w:webHidden/>
          </w:rPr>
          <w:fldChar w:fldCharType="end"/>
        </w:r>
      </w:hyperlink>
    </w:p>
    <w:p w14:paraId="4303F34C" w14:textId="3873E16A" w:rsidR="00D92239" w:rsidRDefault="00000000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51539330" w:history="1">
        <w:r w:rsidR="00D92239" w:rsidRPr="00924D83">
          <w:rPr>
            <w:rStyle w:val="Hyperlink"/>
            <w:noProof/>
          </w:rPr>
          <w:t>5</w:t>
        </w:r>
        <w:r w:rsidR="00D92239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92239" w:rsidRPr="00924D83">
          <w:rPr>
            <w:rStyle w:val="Hyperlink"/>
            <w:noProof/>
          </w:rPr>
          <w:t>METAHEURÍSTICA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30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5</w:t>
        </w:r>
        <w:r w:rsidR="00D92239">
          <w:rPr>
            <w:noProof/>
            <w:webHidden/>
          </w:rPr>
          <w:fldChar w:fldCharType="end"/>
        </w:r>
      </w:hyperlink>
    </w:p>
    <w:p w14:paraId="0999808E" w14:textId="15CD9C9B" w:rsidR="00D92239" w:rsidRDefault="00000000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51539331" w:history="1">
        <w:r w:rsidR="00D92239" w:rsidRPr="00924D83">
          <w:rPr>
            <w:rStyle w:val="Hyperlink"/>
            <w:noProof/>
          </w:rPr>
          <w:t>6</w:t>
        </w:r>
        <w:r w:rsidR="00D92239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92239" w:rsidRPr="00924D83">
          <w:rPr>
            <w:rStyle w:val="Hyperlink"/>
            <w:noProof/>
          </w:rPr>
          <w:t>APLICAÇÃO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31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6</w:t>
        </w:r>
        <w:r w:rsidR="00D92239">
          <w:rPr>
            <w:noProof/>
            <w:webHidden/>
          </w:rPr>
          <w:fldChar w:fldCharType="end"/>
        </w:r>
      </w:hyperlink>
    </w:p>
    <w:p w14:paraId="60E5882C" w14:textId="08D94EF2" w:rsidR="00D92239" w:rsidRDefault="00000000">
      <w:pPr>
        <w:pStyle w:val="Sumrio1"/>
        <w:tabs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51539332" w:history="1">
        <w:r w:rsidR="00D92239" w:rsidRPr="00924D83">
          <w:rPr>
            <w:rStyle w:val="Hyperlink"/>
            <w:noProof/>
          </w:rPr>
          <w:t>REFERÊNCIAS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32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17</w:t>
        </w:r>
        <w:r w:rsidR="00D92239">
          <w:rPr>
            <w:noProof/>
            <w:webHidden/>
          </w:rPr>
          <w:fldChar w:fldCharType="end"/>
        </w:r>
      </w:hyperlink>
    </w:p>
    <w:p w14:paraId="5D5327DC" w14:textId="23A94207" w:rsidR="006D3995" w:rsidRDefault="0099078F" w:rsidP="002D4D8A">
      <w:pPr>
        <w:pStyle w:val="Ttulo1"/>
        <w:numPr>
          <w:ilvl w:val="0"/>
          <w:numId w:val="0"/>
        </w:numPr>
        <w:spacing w:before="0" w:beforeAutospacing="0" w:after="0" w:afterAutospacing="0"/>
        <w:ind w:left="432" w:hanging="432"/>
        <w:rPr>
          <w:color w:val="000000" w:themeColor="text1"/>
          <w:sz w:val="24"/>
          <w:szCs w:val="24"/>
        </w:rPr>
        <w:sectPr w:rsidR="006D3995" w:rsidSect="00B46E31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color w:val="000000" w:themeColor="text1"/>
          <w:sz w:val="24"/>
          <w:szCs w:val="24"/>
        </w:rPr>
        <w:fldChar w:fldCharType="end"/>
      </w:r>
    </w:p>
    <w:p w14:paraId="1E4AA305" w14:textId="2E1A1686" w:rsidR="008F4DE7" w:rsidRPr="0098236B" w:rsidRDefault="006D3995" w:rsidP="001975F0">
      <w:pPr>
        <w:pStyle w:val="Ttulo1"/>
        <w:spacing w:before="0" w:beforeAutospacing="0" w:after="0" w:afterAutospacing="0"/>
        <w:ind w:left="284" w:hanging="284"/>
        <w:rPr>
          <w:color w:val="000000" w:themeColor="text1"/>
          <w:sz w:val="24"/>
          <w:szCs w:val="24"/>
        </w:rPr>
      </w:pPr>
      <w:bookmarkStart w:id="0" w:name="_Toc151539326"/>
      <w:r w:rsidRPr="0098236B">
        <w:rPr>
          <w:color w:val="000000" w:themeColor="text1"/>
          <w:sz w:val="24"/>
          <w:szCs w:val="24"/>
        </w:rPr>
        <w:lastRenderedPageBreak/>
        <w:t>INTRODUÇÃO</w:t>
      </w:r>
      <w:bookmarkEnd w:id="0"/>
    </w:p>
    <w:p w14:paraId="124E10F8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2005A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morfismo de </w:t>
      </w:r>
      <w:proofErr w:type="spellStart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conceito na teoria dos grafos que envolve a comparação estrutural entre dois </w:t>
      </w:r>
      <w:proofErr w:type="spellStart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. Para entender isso, primeiro, é importante compreender os termos-chave:</w:t>
      </w:r>
    </w:p>
    <w:p w14:paraId="2DADE71C" w14:textId="70B170C5" w:rsidR="008F4DE7" w:rsidRPr="002E7478" w:rsidRDefault="008F4DE7" w:rsidP="002E7478">
      <w:pPr>
        <w:pStyle w:val="PargrafodaList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rafo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>: estrutura matemática composta por um conjunto de vértices (pontos) e um conjunto de arestas (linhas) que conectam esses vértices.</w:t>
      </w:r>
    </w:p>
    <w:p w14:paraId="0F531FD6" w14:textId="036910AD" w:rsidR="008F4DE7" w:rsidRPr="002E7478" w:rsidRDefault="008F4DE7" w:rsidP="002E7478">
      <w:pPr>
        <w:pStyle w:val="PargrafodaList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ubgrafo</w:t>
      </w:r>
      <w:proofErr w:type="spellEnd"/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>: é um grafo que é obtido a partir de outro grafo removendo-se alguns vértices e arestas, preservando as conexões originais.</w:t>
      </w:r>
    </w:p>
    <w:p w14:paraId="2A5AB460" w14:textId="5C56A79D" w:rsidR="008F4DE7" w:rsidRPr="002E7478" w:rsidRDefault="008F4DE7" w:rsidP="002E7478">
      <w:pPr>
        <w:pStyle w:val="PargrafodaList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somorfismo de </w:t>
      </w:r>
      <w:r w:rsid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fos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E747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>ois grafos são isomorfos se eles podem ser reorganizados de tal forma que os vértices e as arestas correspondentes entre eles são preservados.</w:t>
      </w:r>
    </w:p>
    <w:p w14:paraId="7F9B1CFC" w14:textId="0380E37C" w:rsidR="008F4DE7" w:rsidRPr="002E7478" w:rsidRDefault="008F4DE7" w:rsidP="002E7478">
      <w:pPr>
        <w:pStyle w:val="PargrafodaList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somorfismo de </w:t>
      </w:r>
      <w:proofErr w:type="spellStart"/>
      <w:r w:rsid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bgrafos</w:t>
      </w:r>
      <w:proofErr w:type="spellEnd"/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E747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rminar se dois </w:t>
      </w:r>
      <w:proofErr w:type="spellStart"/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rafos diferentes são isomorfos, ou seja, se eles podem ser estruturalmente reorganizados um no outro.</w:t>
      </w:r>
    </w:p>
    <w:p w14:paraId="7CB3E99A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6837C" w14:textId="57665DF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e dois grafos </w:t>
      </w:r>
      <w:r w:rsidR="008D012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D012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BF0848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14567" w14:textId="7C37D11E" w:rsidR="0098236B" w:rsidRPr="00F9540F" w:rsidRDefault="008D012D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1 —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—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3</m:t>
          </m:r>
        </m:oMath>
      </m:oMathPara>
    </w:p>
    <w:p w14:paraId="443633E9" w14:textId="3246D725" w:rsidR="0098236B" w:rsidRPr="0098236B" w:rsidRDefault="008D012D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—B—C</m:t>
          </m:r>
        </m:oMath>
      </m:oMathPara>
    </w:p>
    <w:p w14:paraId="508CCA35" w14:textId="77777777" w:rsidR="0098236B" w:rsidRPr="0098236B" w:rsidRDefault="0098236B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B039C" w14:textId="59768ED2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, os dois grafos </w:t>
      </w:r>
      <w:r w:rsidR="008D012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D012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isomorfos porque podemos associar cada vértice de G a um vértice correspondente em </w:t>
      </w:r>
      <w:r w:rsidR="008D012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que as conexões (arestas) sejam mantidas:</w:t>
      </w:r>
    </w:p>
    <w:p w14:paraId="53263902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22D69" w14:textId="2C300E3E" w:rsidR="00911FAE" w:rsidRPr="00F9540F" w:rsidRDefault="00911FAE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⟷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</m:t>
          </m:r>
        </m:oMath>
      </m:oMathPara>
    </w:p>
    <w:p w14:paraId="39D2C315" w14:textId="7C0C2DB1" w:rsidR="00911FAE" w:rsidRPr="00F9540F" w:rsidRDefault="00911FAE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⟷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</m:t>
          </m:r>
        </m:oMath>
      </m:oMathPara>
    </w:p>
    <w:p w14:paraId="6592C35C" w14:textId="5B8A8AE0" w:rsidR="00911FAE" w:rsidRPr="00F9540F" w:rsidRDefault="00911FAE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⟷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</m:t>
          </m:r>
        </m:oMath>
      </m:oMathPara>
    </w:p>
    <w:p w14:paraId="650C53E6" w14:textId="77777777" w:rsidR="002E2446" w:rsidRDefault="002E2446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bookmarkStart w:id="1" w:name="_Ref151536608"/>
      <w:r>
        <w:rPr>
          <w:color w:val="000000" w:themeColor="text1"/>
          <w:sz w:val="24"/>
          <w:szCs w:val="24"/>
        </w:rPr>
        <w:br w:type="page"/>
      </w:r>
    </w:p>
    <w:p w14:paraId="0D813046" w14:textId="5635B277" w:rsidR="008F4DE7" w:rsidRPr="0098236B" w:rsidRDefault="006D3995" w:rsidP="001975F0">
      <w:pPr>
        <w:pStyle w:val="Ttulo1"/>
        <w:spacing w:before="0" w:beforeAutospacing="0" w:after="0" w:afterAutospacing="0"/>
        <w:ind w:left="284" w:hanging="284"/>
        <w:rPr>
          <w:color w:val="000000" w:themeColor="text1"/>
          <w:sz w:val="24"/>
          <w:szCs w:val="24"/>
        </w:rPr>
      </w:pPr>
      <w:bookmarkStart w:id="2" w:name="_Toc151539327"/>
      <w:r w:rsidRPr="0098236B">
        <w:rPr>
          <w:color w:val="000000" w:themeColor="text1"/>
          <w:sz w:val="24"/>
          <w:szCs w:val="24"/>
        </w:rPr>
        <w:lastRenderedPageBreak/>
        <w:t>PROBLEMA</w:t>
      </w:r>
      <w:bookmarkEnd w:id="1"/>
      <w:bookmarkEnd w:id="2"/>
    </w:p>
    <w:p w14:paraId="1EB7EC25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905EC" w14:textId="4BB621CB" w:rsidR="008F4DE7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dois </w:t>
      </w:r>
      <w:r w:rsidR="002E7478"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grafos G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2E747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problema do isomorfismo dos </w:t>
      </w:r>
      <w:proofErr w:type="spellStart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IS) 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ca determinar se existe um isomorfismo entre </w:t>
      </w:r>
      <w:r w:rsidR="002E7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e um </w:t>
      </w:r>
      <w:proofErr w:type="spellStart"/>
      <w:r w:rsidR="002E7478">
        <w:rPr>
          <w:rFonts w:ascii="Times New Roman" w:hAnsi="Times New Roman" w:cs="Times New Roman"/>
          <w:color w:val="000000" w:themeColor="text1"/>
          <w:sz w:val="24"/>
          <w:szCs w:val="24"/>
        </w:rPr>
        <w:t>subgrafo</w:t>
      </w:r>
      <w:proofErr w:type="spellEnd"/>
      <w:r w:rsidR="002E7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outras palavras, se há uma correspondência biunívoca entre os vértices dos dois </w:t>
      </w:r>
      <w:proofErr w:type="spellStart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a preservar as arestas.</w:t>
      </w:r>
    </w:p>
    <w:p w14:paraId="4B652A5F" w14:textId="77777777" w:rsidR="00DE65DD" w:rsidRDefault="00DE65DD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D53E" w14:textId="77777777" w:rsidR="002E7478" w:rsidRDefault="00DE65DD" w:rsidP="00AC3DBB">
      <w:pPr>
        <w:keepNext/>
        <w:spacing w:after="0" w:line="240" w:lineRule="auto"/>
        <w:ind w:left="284"/>
        <w:jc w:val="center"/>
      </w:pPr>
      <w:r w:rsidRPr="00DE65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5BC4CD" wp14:editId="41092138">
            <wp:extent cx="2547571" cy="1162050"/>
            <wp:effectExtent l="0" t="0" r="5715" b="0"/>
            <wp:docPr id="236365147" name="Imagem 1" descr="Desenho de pessoa com relógio no to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5147" name="Imagem 1" descr="Desenho de pessoa com relógio no to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233" cy="11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09BE" w14:textId="14D85BE7" w:rsidR="002C16F2" w:rsidRPr="002E7478" w:rsidRDefault="002E7478" w:rsidP="00AC3DBB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74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a </w:t>
      </w:r>
      <w:r w:rsidRPr="002E74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2E74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2E74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7B589D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1</w:t>
      </w:r>
      <w:r w:rsidRPr="002E74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2E7478">
        <w:rPr>
          <w:rFonts w:ascii="Times New Roman" w:hAnsi="Times New Roman" w:cs="Times New Roman"/>
          <w:color w:val="000000" w:themeColor="text1"/>
          <w:sz w:val="20"/>
          <w:szCs w:val="20"/>
        </w:rPr>
        <w:t>: Isomorfismo entre os grafos G e H.</w:t>
      </w:r>
    </w:p>
    <w:p w14:paraId="18E033C4" w14:textId="77777777" w:rsidR="002E7478" w:rsidRDefault="002E7478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D167A" w14:textId="180C66E4" w:rsidR="002C16F2" w:rsidRPr="0098236B" w:rsidRDefault="002C16F2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é isomórfico a 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bgraf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, onde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</m:d>
          </m:e>
        </m:d>
      </m:oMath>
      <w:r w:rsidR="002E7478" w:rsidRPr="00F9540F">
        <w:rPr>
          <w:rFonts w:ascii="Times New Roman" w:hAnsi="Times New Roman" w:cs="Times New Roman"/>
          <w:color w:val="000000" w:themeColor="text1"/>
          <w:sz w:val="24"/>
          <w:szCs w:val="24"/>
        </w:rPr>
        <w:t>, onde os vértices coloridos de H fazem correspondência aos vértices de mesma cor ao subgrafo de G.</w:t>
      </w:r>
    </w:p>
    <w:p w14:paraId="3CB5CC01" w14:textId="428858CD" w:rsidR="006D3995" w:rsidRDefault="006D39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0EBAA5E" w14:textId="7A62FCC7" w:rsidR="001975F0" w:rsidRPr="0098236B" w:rsidRDefault="006D3995" w:rsidP="001975F0">
      <w:pPr>
        <w:pStyle w:val="Ttulo1"/>
        <w:spacing w:before="0" w:beforeAutospacing="0" w:after="0" w:afterAutospacing="0"/>
        <w:ind w:left="284" w:hanging="284"/>
        <w:rPr>
          <w:color w:val="000000" w:themeColor="text1"/>
          <w:sz w:val="24"/>
          <w:szCs w:val="24"/>
        </w:rPr>
      </w:pPr>
      <w:bookmarkStart w:id="3" w:name="_Toc151539328"/>
      <w:r w:rsidRPr="0098236B">
        <w:rPr>
          <w:color w:val="000000" w:themeColor="text1"/>
          <w:sz w:val="24"/>
          <w:szCs w:val="24"/>
        </w:rPr>
        <w:lastRenderedPageBreak/>
        <w:t>COMPLEXIDADE</w:t>
      </w:r>
      <w:r>
        <w:rPr>
          <w:color w:val="000000" w:themeColor="text1"/>
          <w:sz w:val="24"/>
          <w:szCs w:val="24"/>
        </w:rPr>
        <w:t xml:space="preserve"> E TAXA DE CRESCIMENTO</w:t>
      </w:r>
      <w:bookmarkEnd w:id="3"/>
    </w:p>
    <w:p w14:paraId="4BC58891" w14:textId="77777777" w:rsidR="001975F0" w:rsidRPr="0098236B" w:rsidRDefault="001975F0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C2988" w14:textId="11AA0F53" w:rsidR="002C16F2" w:rsidRDefault="00AC3DBB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</w:t>
      </w:r>
      <w:proofErr w:type="spellStart"/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>Gröger</w:t>
      </w:r>
      <w:proofErr w:type="spellEnd"/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quer problema de isomorfismo de </w:t>
      </w:r>
      <w:proofErr w:type="spellStart"/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complexidade de consul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</m:oMath>
      <w:r w:rsidRPr="00F954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eja, resolver o isomorfismo do subgrafo requer um algoritmo para verificar a presença ou ausência na entrada d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</m:oMath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stas diferentes no grafo.</w:t>
      </w:r>
    </w:p>
    <w:p w14:paraId="26E234F6" w14:textId="3EB3E9D2" w:rsidR="00455C9A" w:rsidRDefault="00455C9A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455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da que o tamanho do grafo aumenta, o número mínimo de operações necessárias para resolver o problema do isomorfismo de </w:t>
      </w:r>
      <w:proofErr w:type="spellStart"/>
      <w:r w:rsidRPr="00455C9A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455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sce proporcionalmente à raiz quadrada do cubo do tamanho do gra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</m:oMath>
      <w:r w:rsidRPr="00455C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e o </w:t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1460852 \h  \* MERGEFORMAT </w:instrText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A6BFB" w:rsidRPr="00CA6BFB">
        <w:rPr>
          <w:rFonts w:ascii="Times New Roman" w:hAnsi="Times New Roman" w:cs="Times New Roman"/>
          <w:color w:val="000000" w:themeColor="text1"/>
          <w:sz w:val="24"/>
          <w:szCs w:val="24"/>
        </w:rPr>
        <w:t>Quadro 1</w:t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F7C088" w14:textId="77777777" w:rsidR="00455C9A" w:rsidRDefault="00455C9A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581B3" w14:textId="13D91C0B" w:rsidR="00CA6BFB" w:rsidRPr="00CA6BFB" w:rsidRDefault="00CA6BFB" w:rsidP="00CA6BFB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Ref151460852"/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Quadro </w:t>
      </w:r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Quadro \* ARABIC </w:instrText>
      </w:r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bookmarkEnd w:id="4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manho do grafo x Número de operaçõe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76"/>
      </w:tblGrid>
      <w:tr w:rsidR="00455C9A" w14:paraId="535B0D01" w14:textId="77777777" w:rsidTr="00CA6BFB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2FBAD2D" w14:textId="7A87ECEC" w:rsidR="00455C9A" w:rsidRPr="00CA6BFB" w:rsidRDefault="00CA6BFB" w:rsidP="00455C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2F72FC" w14:textId="0A7C5359" w:rsidR="00455C9A" w:rsidRPr="00CA6BFB" w:rsidRDefault="00000000" w:rsidP="00455C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455C9A" w14:paraId="46AE37BE" w14:textId="77777777" w:rsidTr="00CA6BFB">
        <w:trPr>
          <w:jc w:val="center"/>
        </w:trPr>
        <w:tc>
          <w:tcPr>
            <w:tcW w:w="1271" w:type="dxa"/>
            <w:vAlign w:val="center"/>
          </w:tcPr>
          <w:p w14:paraId="670EC8EF" w14:textId="12C8EF59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3F7668" w14:textId="7AB5F93B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55C9A" w14:paraId="0F3A7C80" w14:textId="77777777" w:rsidTr="00CA6BFB">
        <w:trPr>
          <w:jc w:val="center"/>
        </w:trPr>
        <w:tc>
          <w:tcPr>
            <w:tcW w:w="1271" w:type="dxa"/>
            <w:vAlign w:val="center"/>
          </w:tcPr>
          <w:p w14:paraId="249D4433" w14:textId="4192F070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04E19A4" w14:textId="469D749A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2</w:t>
            </w:r>
          </w:p>
        </w:tc>
      </w:tr>
      <w:tr w:rsidR="00455C9A" w14:paraId="55D99FAC" w14:textId="77777777" w:rsidTr="00CA6BFB">
        <w:trPr>
          <w:jc w:val="center"/>
        </w:trPr>
        <w:tc>
          <w:tcPr>
            <w:tcW w:w="1271" w:type="dxa"/>
            <w:vAlign w:val="center"/>
          </w:tcPr>
          <w:p w14:paraId="51C6FEC2" w14:textId="3D1EE0FD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A284486" w14:textId="1BEA8910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0</w:t>
            </w:r>
          </w:p>
        </w:tc>
      </w:tr>
      <w:tr w:rsidR="00455C9A" w14:paraId="3CB0687E" w14:textId="77777777" w:rsidTr="00CA6BFB">
        <w:trPr>
          <w:jc w:val="center"/>
        </w:trPr>
        <w:tc>
          <w:tcPr>
            <w:tcW w:w="1271" w:type="dxa"/>
            <w:vAlign w:val="center"/>
          </w:tcPr>
          <w:p w14:paraId="18CF5EE8" w14:textId="0276E675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992" w:type="dxa"/>
            <w:vAlign w:val="center"/>
          </w:tcPr>
          <w:p w14:paraId="6678A074" w14:textId="77777777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C9A" w14:paraId="095D50E1" w14:textId="77777777" w:rsidTr="00CA6BFB">
        <w:trPr>
          <w:jc w:val="center"/>
        </w:trPr>
        <w:tc>
          <w:tcPr>
            <w:tcW w:w="1271" w:type="dxa"/>
            <w:vAlign w:val="center"/>
          </w:tcPr>
          <w:p w14:paraId="720E475E" w14:textId="442C6771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28D4DE35" w14:textId="30F66984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2</w:t>
            </w:r>
          </w:p>
        </w:tc>
      </w:tr>
      <w:tr w:rsidR="00455C9A" w14:paraId="7D9570C1" w14:textId="77777777" w:rsidTr="00CA6BFB">
        <w:trPr>
          <w:jc w:val="center"/>
        </w:trPr>
        <w:tc>
          <w:tcPr>
            <w:tcW w:w="1271" w:type="dxa"/>
            <w:vAlign w:val="center"/>
          </w:tcPr>
          <w:p w14:paraId="1AC1F18D" w14:textId="003D4C2D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992" w:type="dxa"/>
            <w:vAlign w:val="center"/>
          </w:tcPr>
          <w:p w14:paraId="1D5C6B84" w14:textId="77777777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C9A" w14:paraId="40793E3C" w14:textId="77777777" w:rsidTr="00CA6BFB">
        <w:trPr>
          <w:jc w:val="center"/>
        </w:trPr>
        <w:tc>
          <w:tcPr>
            <w:tcW w:w="1271" w:type="dxa"/>
            <w:vAlign w:val="center"/>
          </w:tcPr>
          <w:p w14:paraId="322FF967" w14:textId="4FCEE857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757FBCC1" w14:textId="72E4060B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55C9A" w14:paraId="16785780" w14:textId="77777777" w:rsidTr="00CA6BFB">
        <w:trPr>
          <w:jc w:val="center"/>
        </w:trPr>
        <w:tc>
          <w:tcPr>
            <w:tcW w:w="1271" w:type="dxa"/>
            <w:vAlign w:val="center"/>
          </w:tcPr>
          <w:p w14:paraId="3FBECB3E" w14:textId="7C157010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992" w:type="dxa"/>
            <w:vAlign w:val="center"/>
          </w:tcPr>
          <w:p w14:paraId="1587D162" w14:textId="77777777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C9A" w14:paraId="48BF7F65" w14:textId="77777777" w:rsidTr="00CA6BFB">
        <w:trPr>
          <w:jc w:val="center"/>
        </w:trPr>
        <w:tc>
          <w:tcPr>
            <w:tcW w:w="1271" w:type="dxa"/>
            <w:vAlign w:val="center"/>
          </w:tcPr>
          <w:p w14:paraId="4213293B" w14:textId="6EC0EFA1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14:paraId="74219E36" w14:textId="64A00A26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622,78</w:t>
            </w:r>
          </w:p>
        </w:tc>
      </w:tr>
    </w:tbl>
    <w:p w14:paraId="481024F1" w14:textId="77777777" w:rsidR="00455C9A" w:rsidRDefault="00455C9A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45C20" w14:textId="319ADE50" w:rsidR="000979FF" w:rsidRDefault="00CA6BFB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mostr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1460852 \h  \* MERGEFORMAT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A6BFB">
        <w:rPr>
          <w:rFonts w:ascii="Times New Roman" w:hAnsi="Times New Roman" w:cs="Times New Roman"/>
          <w:color w:val="000000" w:themeColor="text1"/>
          <w:sz w:val="24"/>
          <w:szCs w:val="24"/>
        </w:rPr>
        <w:t>Quadro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589D">
        <w:rPr>
          <w:rFonts w:ascii="Times New Roman" w:hAnsi="Times New Roman" w:cs="Times New Roman"/>
          <w:color w:val="000000" w:themeColor="text1"/>
          <w:sz w:val="24"/>
          <w:szCs w:val="24"/>
        </w:rPr>
        <w:t>apresentando o tamanho do grafo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</m:oMath>
      <w:r w:rsidR="007B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 o número correspondente de </w:t>
      </w:r>
      <w:r w:rsidRPr="00455C9A">
        <w:rPr>
          <w:rFonts w:ascii="Times New Roman" w:hAnsi="Times New Roman" w:cs="Times New Roman"/>
          <w:color w:val="000000" w:themeColor="text1"/>
          <w:sz w:val="24"/>
          <w:szCs w:val="24"/>
        </w:rPr>
        <w:t>operações</w:t>
      </w:r>
      <w:r w:rsidR="007B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pode-se observar </w:t>
      </w:r>
      <w:r w:rsidR="007B589D" w:rsidRPr="007B589D">
        <w:rPr>
          <w:rFonts w:ascii="Times New Roman" w:hAnsi="Times New Roman" w:cs="Times New Roman"/>
          <w:color w:val="000000" w:themeColor="text1"/>
          <w:sz w:val="24"/>
          <w:szCs w:val="24"/>
        </w:rPr>
        <w:t>que o aumento no número de operações é mais moderado em comparação com uma taxa de crescimento puramente cúbica.</w:t>
      </w:r>
      <w:r w:rsidR="0009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1461117 \h  \* MERGEFORMAT </w:instrText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45C0" w:rsidRPr="000745C0">
        <w:rPr>
          <w:rFonts w:ascii="Times New Roman" w:hAnsi="Times New Roman" w:cs="Times New Roman"/>
          <w:color w:val="000000" w:themeColor="text1"/>
          <w:sz w:val="24"/>
          <w:szCs w:val="24"/>
        </w:rPr>
        <w:t>Figura 2</w:t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 </w:t>
      </w:r>
      <w:r w:rsidR="00136CD2">
        <w:rPr>
          <w:rFonts w:ascii="Times New Roman" w:hAnsi="Times New Roman" w:cs="Times New Roman"/>
          <w:color w:val="000000" w:themeColor="text1"/>
          <w:sz w:val="24"/>
          <w:szCs w:val="24"/>
        </w:rPr>
        <w:t>a relação entre o tamanho do grafo e a quantidade de operações.</w:t>
      </w:r>
    </w:p>
    <w:p w14:paraId="48F9C99D" w14:textId="77777777" w:rsidR="000979FF" w:rsidRDefault="000979FF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B1560" w14:textId="438A1F30" w:rsidR="007B589D" w:rsidRDefault="0086496E" w:rsidP="007B589D">
      <w:pPr>
        <w:keepNext/>
        <w:spacing w:after="0" w:line="240" w:lineRule="auto"/>
        <w:ind w:left="284"/>
        <w:jc w:val="center"/>
      </w:pPr>
      <w:r>
        <w:rPr>
          <w:noProof/>
        </w:rPr>
        <w:drawing>
          <wp:inline distT="0" distB="0" distL="0" distR="0" wp14:anchorId="13D44944" wp14:editId="2F56C975">
            <wp:extent cx="4108863" cy="2151885"/>
            <wp:effectExtent l="0" t="0" r="6350" b="1270"/>
            <wp:docPr id="135053330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3302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34" cy="21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FA94" w14:textId="0C263638" w:rsidR="000979FF" w:rsidRPr="007B589D" w:rsidRDefault="007B589D" w:rsidP="007B589D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_Ref151461117"/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a </w:t>
      </w:r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bookmarkEnd w:id="5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3718">
        <w:rPr>
          <w:rFonts w:ascii="Times New Roman" w:hAnsi="Times New Roman" w:cs="Times New Roman"/>
          <w:color w:val="000000" w:themeColor="text1"/>
          <w:sz w:val="20"/>
          <w:szCs w:val="20"/>
        </w:rPr>
        <w:t>Taxa de crescimento para o P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C63705" w14:textId="77777777" w:rsidR="000979FF" w:rsidRDefault="000979FF" w:rsidP="000979F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61FBC" w14:textId="07DA33FB" w:rsidR="000979FF" w:rsidRPr="0098236B" w:rsidRDefault="00136CD2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979FF" w:rsidRPr="0009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ção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</m:oMath>
      <w:r w:rsidR="000979FF" w:rsidRPr="0009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belece um limite inferior para a complexidade do problema. Em outras palavras, mesmo o melhor algoritmo possível para resolver o problema do isomorfismo de subgrafos teria uma complexidade de, no mínimo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</m:oMath>
      <w:r w:rsidR="000979FF" w:rsidRPr="000979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4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9FF" w:rsidRPr="00A835D1">
        <w:rPr>
          <w:rFonts w:ascii="Times New Roman" w:hAnsi="Times New Roman" w:cs="Times New Roman"/>
          <w:color w:val="000000" w:themeColor="text1"/>
          <w:sz w:val="24"/>
          <w:szCs w:val="24"/>
        </w:rPr>
        <w:t>A análise da taxa de crescimento desses algoritmos revela que, à medida que o número de vértices e arestas aumenta, o tempo necessário para resolver o problema cresce de maneira exponencial. Essa característica exponencial é uma das razões pelas quais o problema é considerado NP-completo</w:t>
      </w:r>
      <w:r w:rsidR="0086496E">
        <w:rPr>
          <w:rFonts w:ascii="Times New Roman" w:hAnsi="Times New Roman" w:cs="Times New Roman"/>
          <w:color w:val="000000" w:themeColor="text1"/>
          <w:sz w:val="24"/>
          <w:szCs w:val="24"/>
        </w:rPr>
        <w:t>, onde a prova será apresentada no capítulo 5</w:t>
      </w:r>
      <w:r w:rsidR="000979FF" w:rsidRPr="00A83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BC3B8D" w14:textId="77777777" w:rsidR="002E2446" w:rsidRDefault="002E2446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>
        <w:rPr>
          <w:color w:val="000000" w:themeColor="text1"/>
          <w:sz w:val="24"/>
          <w:szCs w:val="24"/>
        </w:rPr>
        <w:br w:type="page"/>
      </w:r>
    </w:p>
    <w:p w14:paraId="3ABE1B92" w14:textId="24FB8223" w:rsidR="001975F0" w:rsidRPr="0098236B" w:rsidRDefault="0027469C" w:rsidP="001975F0">
      <w:pPr>
        <w:pStyle w:val="Ttulo1"/>
        <w:spacing w:before="0" w:beforeAutospacing="0" w:after="0" w:afterAutospacing="0"/>
        <w:ind w:left="284" w:hanging="284"/>
        <w:rPr>
          <w:color w:val="000000" w:themeColor="text1"/>
          <w:sz w:val="24"/>
          <w:szCs w:val="24"/>
        </w:rPr>
      </w:pPr>
      <w:bookmarkStart w:id="6" w:name="_Toc151539329"/>
      <w:r w:rsidRPr="0098236B">
        <w:rPr>
          <w:color w:val="000000" w:themeColor="text1"/>
          <w:sz w:val="24"/>
          <w:szCs w:val="24"/>
        </w:rPr>
        <w:lastRenderedPageBreak/>
        <w:t>PROVA</w:t>
      </w:r>
      <w:bookmarkEnd w:id="6"/>
    </w:p>
    <w:p w14:paraId="1F1C7A37" w14:textId="77777777" w:rsidR="001975F0" w:rsidRDefault="001975F0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C9049" w14:textId="519197DD" w:rsidR="006B50E9" w:rsidRDefault="006B50E9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A complexidade computacional do P</w:t>
      </w:r>
      <w:r w:rsidR="0019746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onhecida por ser NP-completo. Para provar isso, realizamos uma redução de um problema já conhecido como NP-completo</w:t>
      </w:r>
      <w:r w:rsid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blema do Clique)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problema em quest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C1F8D4" w14:textId="7F4FFC42" w:rsidR="0019746F" w:rsidRDefault="0019746F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r a NP-Completude de um problema envolve estabelecer sua inclusão nas categorias NP e NP-Difícil. O problema de Isomorfismo do </w:t>
      </w:r>
      <w:proofErr w:type="spellStart"/>
      <w:r w:rsidRPr="0019746F">
        <w:rPr>
          <w:rFonts w:ascii="Times New Roman" w:hAnsi="Times New Roman" w:cs="Times New Roman"/>
          <w:color w:val="000000" w:themeColor="text1"/>
          <w:sz w:val="24"/>
          <w:szCs w:val="24"/>
        </w:rPr>
        <w:t>Subgrafo</w:t>
      </w:r>
      <w:proofErr w:type="spellEnd"/>
      <w:r w:rsidRPr="0019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membro da classe NP - A condição para pertencer à classe NP implica a capacidade de verificação em tempo polinomial.</w:t>
      </w:r>
    </w:p>
    <w:p w14:paraId="2F519D34" w14:textId="77777777" w:rsidR="00351892" w:rsidRDefault="00351892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>Uma vez que possuímos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ização do proble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>capítulo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>, é necessário verificar em tempo polinomial se ele constitui uma solução válida para o problem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D47" w:rsidRPr="00A72D47">
        <w:rPr>
          <w:rFonts w:ascii="Times New Roman" w:hAnsi="Times New Roman" w:cs="Times New Roman"/>
          <w:color w:val="000000" w:themeColor="text1"/>
          <w:sz w:val="24"/>
          <w:szCs w:val="24"/>
        </w:rPr>
        <w:t>A verificação envolve a determinação da isomorfia entre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D47" w:rsidRPr="00A72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:</w:t>
      </w:r>
    </w:p>
    <w:p w14:paraId="0749979C" w14:textId="77777777" w:rsidR="00351892" w:rsidRDefault="00351892" w:rsidP="0035189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72D47"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irmar a </w:t>
      </w:r>
      <w:proofErr w:type="spellStart"/>
      <w:r w:rsidR="00A72D47"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>bijectividade</w:t>
      </w:r>
      <w:proofErr w:type="spellEnd"/>
      <w:r w:rsidR="00A72D47"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apea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72D47"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</w:p>
    <w:p w14:paraId="5C25BB1A" w14:textId="444D7A42" w:rsidR="00A72D47" w:rsidRPr="00351892" w:rsidRDefault="00351892" w:rsidP="0035189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antir que, para cada aresta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</m:d>
      </m:oMath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 em G, haja uma aresta correspondente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</m:d>
          </m:e>
        </m:d>
      </m:oMath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G, com essa verificação sendo conduzida em tempo polinomial.</w:t>
      </w:r>
    </w:p>
    <w:p w14:paraId="2E5888D3" w14:textId="77777777" w:rsidR="0019746F" w:rsidRDefault="0019746F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171B5" w14:textId="60B58BA6" w:rsidR="0019746F" w:rsidRDefault="006A7B26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problema é classificado como NP-Difícil se for possível reduzir, em tempo polinomial, qualquer problema NP a ele. No caso do </w:t>
      </w:r>
      <w:r w:rsidR="002D5D53">
        <w:rPr>
          <w:rFonts w:ascii="Times New Roman" w:hAnsi="Times New Roman" w:cs="Times New Roman"/>
          <w:color w:val="000000" w:themeColor="text1"/>
          <w:sz w:val="24"/>
          <w:szCs w:val="24"/>
        </w:rPr>
        <w:t>PIS</w:t>
      </w: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entativa de reduzir o problema </w:t>
      </w:r>
      <w:r w:rsidR="002D5D53">
        <w:rPr>
          <w:rFonts w:ascii="Times New Roman" w:hAnsi="Times New Roman" w:cs="Times New Roman"/>
          <w:color w:val="000000" w:themeColor="text1"/>
          <w:sz w:val="24"/>
          <w:szCs w:val="24"/>
        </w:rPr>
        <w:t>do Clique (</w:t>
      </w:r>
      <w:r w:rsidR="00F32F3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D5D53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 em tempo polinomial é realizada para estabelecer a NP-Dificuldade de </w:t>
      </w:r>
      <w:r w:rsidR="002D5D5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Se essa redução for bem-sucedida, </w:t>
      </w:r>
      <w:r w:rsidR="002D5D5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é confirmado como NP-Difícil, indicando que todos os problemas NP podem ser reduzidos a </w:t>
      </w:r>
      <w:r w:rsidR="002D5D5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>S em tempo polinomial.</w:t>
      </w:r>
    </w:p>
    <w:p w14:paraId="2641FDDC" w14:textId="7329E92F" w:rsidR="0027609B" w:rsidRDefault="00F32F36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e a entrada (G, </w:t>
      </w:r>
      <w:r w:rsidRPr="00F32F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C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a saída é verdadeira se o grafo G contiver um clique de tamanho </w:t>
      </w:r>
      <w:r w:rsidRPr="00F32F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276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seja, se houver um </w:t>
      </w:r>
      <w:proofErr w:type="spellStart"/>
      <w:r w:rsidR="0027609B">
        <w:rPr>
          <w:rFonts w:ascii="Times New Roman" w:hAnsi="Times New Roman" w:cs="Times New Roman"/>
          <w:color w:val="000000" w:themeColor="text1"/>
          <w:sz w:val="24"/>
          <w:szCs w:val="24"/>
        </w:rPr>
        <w:t>subgrafo</w:t>
      </w:r>
      <w:proofErr w:type="spellEnd"/>
      <w:r w:rsidR="00276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.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ja G</w:t>
      </w:r>
      <w:r w:rsidR="002760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grafo completo de </w:t>
      </w:r>
      <w:r w:rsidRPr="002760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értices e G2 o grafo G, </w:t>
      </w:r>
      <w:r w:rsidR="00276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os 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os como entrada para o </w:t>
      </w:r>
      <w:r w:rsidR="0027609B">
        <w:rPr>
          <w:rFonts w:ascii="Times New Roman" w:hAnsi="Times New Roman" w:cs="Times New Roman"/>
          <w:color w:val="000000" w:themeColor="text1"/>
          <w:sz w:val="24"/>
          <w:szCs w:val="24"/>
        </w:rPr>
        <w:t>PIS</w:t>
      </w:r>
      <w:r w:rsidR="00274904">
        <w:rPr>
          <w:rFonts w:ascii="Times New Roman" w:hAnsi="Times New Roman" w:cs="Times New Roman"/>
          <w:color w:val="000000" w:themeColor="text1"/>
          <w:sz w:val="24"/>
          <w:szCs w:val="24"/>
        </w:rPr>
        <w:t>, dessa forma:</w:t>
      </w:r>
    </w:p>
    <w:p w14:paraId="14745336" w14:textId="35CA8FF5" w:rsidR="00274904" w:rsidRPr="00274904" w:rsidRDefault="00274904" w:rsidP="00274904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&lt;= n</m:t>
        </m:r>
      </m:oMath>
      <w:r w:rsidR="00F32F36"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>sendo</w:t>
      </w:r>
      <w:r w:rsidR="00F32F36"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F36" w:rsidRPr="00274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F32F36"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úmero de vértices em G (</w:t>
      </w:r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>igual a</w:t>
      </w:r>
      <w:r w:rsidR="00F32F36"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2).</w:t>
      </w:r>
    </w:p>
    <w:p w14:paraId="25A84228" w14:textId="30058106" w:rsidR="00274904" w:rsidRPr="00274904" w:rsidRDefault="00F32F36" w:rsidP="00274904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 w:rsidRPr="00274904"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S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&gt;n</m:t>
        </m:r>
      </m:oMath>
      <w:r w:rsidRPr="00274904">
        <w:rPr>
          <w:rFonts w:ascii="Cambria Math" w:hAnsi="Cambria Math" w:cs="Times New Roman"/>
          <w:iCs/>
          <w:color w:val="000000" w:themeColor="text1"/>
          <w:sz w:val="24"/>
          <w:szCs w:val="24"/>
        </w:rPr>
        <w:t>, então</w:t>
      </w:r>
      <w:r w:rsidR="00274904" w:rsidRPr="00274904"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, </w:t>
      </w:r>
      <w:r w:rsidRPr="00274904"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um clique de tamanho k não pode ser um </w:t>
      </w:r>
      <w:proofErr w:type="spellStart"/>
      <w:r w:rsidRPr="00274904">
        <w:rPr>
          <w:rFonts w:ascii="Cambria Math" w:hAnsi="Cambria Math" w:cs="Times New Roman"/>
          <w:iCs/>
          <w:color w:val="000000" w:themeColor="text1"/>
          <w:sz w:val="24"/>
          <w:szCs w:val="24"/>
        </w:rPr>
        <w:t>subgrafo</w:t>
      </w:r>
      <w:proofErr w:type="spellEnd"/>
      <w:r w:rsidRPr="00274904"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 de G.</w:t>
      </w:r>
    </w:p>
    <w:p w14:paraId="280C2B35" w14:textId="77777777" w:rsidR="00274904" w:rsidRDefault="00274904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D46B4" w14:textId="6F9BADB5" w:rsidR="00274904" w:rsidRDefault="00F32F36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mpo para criar G1 é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Ο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⇢Ο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27490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de forma a seguir a etapa 1, onde 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úmero de arestas em um grafo completo de tamanho </w:t>
      </w:r>
      <w:r w:rsidRPr="00274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formalizado da seguinte forma: </w:t>
      </w:r>
    </w:p>
    <w:p w14:paraId="0E0B1AEF" w14:textId="77777777" w:rsidR="00274904" w:rsidRDefault="00274904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E4D85" w14:textId="5E7546FA" w:rsidR="00274904" w:rsidRDefault="00274904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,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044ABB1F" w14:textId="77777777" w:rsidR="00274904" w:rsidRDefault="00274904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9151D" w14:textId="0D38F8FB" w:rsidR="00274904" w:rsidRDefault="00274904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o grafo G contiver um clique de tamanho </w:t>
      </w:r>
      <w:r w:rsidRPr="00274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tão G1 é isomórfico a um </w:t>
      </w:r>
      <w:proofErr w:type="spellStart"/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>subgrafo</w:t>
      </w:r>
      <w:proofErr w:type="spellEnd"/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2, já que G1 é um </w:t>
      </w:r>
      <w:proofErr w:type="spellStart"/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>subgrafo</w:t>
      </w:r>
      <w:proofErr w:type="spellEnd"/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2 e todo grafo é isomórfico a si mesmo. Dessa forma, a resposta para o Problema de Isomorfismo do </w:t>
      </w:r>
      <w:proofErr w:type="spellStart"/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>Subgrafo</w:t>
      </w:r>
      <w:proofErr w:type="spellEnd"/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firmativa. Isso implica que, se a decisão sobre a existência </w:t>
      </w:r>
      <w:proofErr w:type="gramStart"/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>da clique</w:t>
      </w:r>
      <w:proofErr w:type="gramEnd"/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verdadeira, o Problema de Isomorfismo do </w:t>
      </w:r>
      <w:proofErr w:type="spellStart"/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>Subgrafo</w:t>
      </w:r>
      <w:proofErr w:type="spellEnd"/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será verdadeiro, e vice-versa.</w:t>
      </w:r>
    </w:p>
    <w:p w14:paraId="026E72C4" w14:textId="21420706" w:rsidR="00F32F36" w:rsidRDefault="0027609B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o exemplo, c</w:t>
      </w:r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>onsidere G como um grafo com vértices {A, B, C, D} e arestas {(A, B), (A, C), (A, D), (B, C), (C, D)}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 </w:t>
      </w:r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G com </w:t>
      </w:r>
      <w:r w:rsidR="00F32F36" w:rsidRPr="002760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é verdadeiro, então G1, que é um grafo completo de 3 vértices, é isomórfico a um </w:t>
      </w:r>
      <w:proofErr w:type="spellStart"/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>subgrafo</w:t>
      </w:r>
      <w:proofErr w:type="spellEnd"/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2, que é G. Essa correspondência indicaria a existência de um clique de tamanho 3 em G, confirmando a veracidade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C</w:t>
      </w:r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CBC10E" w14:textId="33987804" w:rsidR="006A7B26" w:rsidRDefault="007E7BCE" w:rsidP="007E7BC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demonstrar qu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C</w:t>
      </w:r>
      <w:r w:rsidRPr="007E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eficientemente reduzido a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 </w:t>
      </w:r>
      <w:r w:rsidRPr="007E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uma instância particular em tempo polinomial, confirmamos a NP-Dificuldade deste último. Com isso, concluímos qu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C</w:t>
      </w:r>
      <w:r w:rsidRPr="007E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tanto NP quanto NP-Difícil, consolidando sua NP-Completeza.</w:t>
      </w:r>
    </w:p>
    <w:p w14:paraId="70BB2E79" w14:textId="213F9500" w:rsidR="009B1F30" w:rsidRDefault="009B1F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FC824F1" w14:textId="297418C4" w:rsidR="001975F0" w:rsidRPr="0098236B" w:rsidRDefault="0027469C" w:rsidP="001975F0">
      <w:pPr>
        <w:pStyle w:val="Ttulo1"/>
        <w:spacing w:before="0" w:beforeAutospacing="0" w:after="0" w:afterAutospacing="0"/>
        <w:ind w:left="284" w:hanging="284"/>
        <w:rPr>
          <w:color w:val="000000" w:themeColor="text1"/>
          <w:sz w:val="24"/>
          <w:szCs w:val="24"/>
        </w:rPr>
      </w:pPr>
      <w:bookmarkStart w:id="7" w:name="_Toc151539330"/>
      <w:r w:rsidRPr="0098236B">
        <w:rPr>
          <w:color w:val="000000" w:themeColor="text1"/>
          <w:sz w:val="24"/>
          <w:szCs w:val="24"/>
        </w:rPr>
        <w:lastRenderedPageBreak/>
        <w:t>METAHEURÍSTICA</w:t>
      </w:r>
      <w:bookmarkEnd w:id="7"/>
    </w:p>
    <w:p w14:paraId="1BFEA717" w14:textId="77777777" w:rsidR="001975F0" w:rsidRPr="0098236B" w:rsidRDefault="001975F0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8D295" w14:textId="2E6A6AB8" w:rsidR="00584F36" w:rsidRDefault="00584F36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abordagem para resolver o </w:t>
      </w:r>
      <w:r w:rsidR="00B200E9"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ema do isomorfismo dos </w:t>
      </w:r>
      <w:proofErr w:type="spellStart"/>
      <w:r w:rsidR="00B200E9"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="00B200E9"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é a utilização d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metaheurística</w:t>
      </w:r>
      <w:proofErr w:type="spellEnd"/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Algoritmos Genéticos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Gs)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. Uma implementação em Java puro pode ser realizada utilizando estruturas de dados adequadas e operadores genéticos específicos para grafos.</w:t>
      </w:r>
    </w:p>
    <w:p w14:paraId="21F6A04A" w14:textId="6CB34A7C" w:rsidR="002171A9" w:rsidRPr="002171A9" w:rsidRDefault="002171A9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conjunto de vértices </w:t>
      </w:r>
      <w:r w:rsidRPr="002171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restas </w:t>
      </w:r>
      <w:r w:rsidRPr="002171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ois grafos G e H, será representado um isomorfismo candidato entre G e H através da funçã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:V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→V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que preserva a relação de adjacência entre os vértices. A propriedade de isomorfismo é mantida quando, para cada aresta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,v</m:t>
            </m: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m </w:t>
      </w:r>
      <w:r w:rsidRPr="002171A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existe uma aresta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m </w:t>
      </w:r>
      <w:r w:rsidRPr="002171A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Pr="00B200E9">
        <w:rPr>
          <w:rFonts w:ascii="Times New Roman" w:hAnsi="Times New Roman" w:cs="Times New Roman"/>
          <w:color w:val="000000" w:themeColor="text1"/>
          <w:sz w:val="24"/>
          <w:szCs w:val="24"/>
        </w:rPr>
        <w:t>Os operadores genéticos, como crossover e mutação, atuam nessa representação para explorar e combinar isomorfismos de maneira a buscar soluções aproximadas para instâncias amplas do P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7D3632" w14:textId="353D6232" w:rsidR="00584F36" w:rsidRPr="0098236B" w:rsidRDefault="00584F36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daptação da </w:t>
      </w:r>
      <w:proofErr w:type="spellStart"/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metaheurística</w:t>
      </w:r>
      <w:proofErr w:type="spellEnd"/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>o PIS,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olve a representação dos indivíduos (soluções candidatas) como possíveis isomorfismos entre os grafos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e 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. Os operadores genéticos devem ser projetados para preservar a propriedade de isomorfismo.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mplementação de </w:t>
      </w:r>
      <w:proofErr w:type="spellStart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metaheurísticas</w:t>
      </w:r>
      <w:proofErr w:type="spellEnd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, como Algoritmos Genéticos, oferece uma abordagem eficaz para encontrar soluções aproximadas para instâncias grandes deste problema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DB6B68" w14:textId="77777777" w:rsidR="000F3718" w:rsidRPr="002D4D8A" w:rsidRDefault="000F3718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pt-BR"/>
        </w:rPr>
      </w:pPr>
      <w:r>
        <w:rPr>
          <w:color w:val="000000" w:themeColor="text1"/>
          <w:sz w:val="24"/>
          <w:szCs w:val="24"/>
        </w:rPr>
        <w:br w:type="page"/>
      </w:r>
    </w:p>
    <w:p w14:paraId="6D1FC4DE" w14:textId="2BFFFAB3" w:rsidR="0017694A" w:rsidRPr="0098236B" w:rsidRDefault="002D4D8A" w:rsidP="0017694A">
      <w:pPr>
        <w:pStyle w:val="Ttulo1"/>
        <w:numPr>
          <w:ilvl w:val="0"/>
          <w:numId w:val="0"/>
        </w:numPr>
        <w:spacing w:before="0" w:beforeAutospacing="0" w:after="0" w:afterAutospacing="0"/>
        <w:ind w:left="432" w:hanging="432"/>
        <w:rPr>
          <w:color w:val="000000" w:themeColor="text1"/>
          <w:sz w:val="24"/>
          <w:szCs w:val="24"/>
        </w:rPr>
      </w:pPr>
      <w:bookmarkStart w:id="8" w:name="_Toc151539332"/>
      <w:r>
        <w:rPr>
          <w:color w:val="000000" w:themeColor="text1"/>
          <w:sz w:val="24"/>
          <w:szCs w:val="24"/>
        </w:rPr>
        <w:lastRenderedPageBreak/>
        <w:t xml:space="preserve">6 </w:t>
      </w:r>
      <w:r w:rsidR="0017694A">
        <w:rPr>
          <w:color w:val="000000" w:themeColor="text1"/>
          <w:sz w:val="24"/>
          <w:szCs w:val="24"/>
        </w:rPr>
        <w:t>REFERÊNCIAS</w:t>
      </w:r>
      <w:bookmarkEnd w:id="8"/>
    </w:p>
    <w:p w14:paraId="76D064C4" w14:textId="77777777" w:rsidR="0017694A" w:rsidRPr="0098236B" w:rsidRDefault="0017694A" w:rsidP="001769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D439A" w14:textId="0D8A3334" w:rsidR="00737F52" w:rsidRPr="00737F52" w:rsidRDefault="00737F52" w:rsidP="00737F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7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RVO LIMA. </w:t>
      </w:r>
      <w:r w:rsidRPr="00737F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va de que o problema de isomorfismo do </w:t>
      </w:r>
      <w:proofErr w:type="spellStart"/>
      <w:r w:rsidRPr="00737F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grafo</w:t>
      </w:r>
      <w:proofErr w:type="spellEnd"/>
      <w:r w:rsidRPr="00737F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é NP-completo</w:t>
      </w:r>
      <w:r w:rsidRPr="00737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ponível em: https://acervolima.com/prova-de-que-o-problema-de-isomorfismo-do-subgrafo-e-np-completo/. </w:t>
      </w:r>
      <w:proofErr w:type="spellStart"/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sso</w:t>
      </w:r>
      <w:proofErr w:type="spellEnd"/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.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A174D1A" w14:textId="77777777" w:rsidR="00737F52" w:rsidRPr="00737F52" w:rsidRDefault="00737F52" w:rsidP="00737F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D38CCE" w14:textId="5F252607" w:rsidR="00737F52" w:rsidRPr="00737F52" w:rsidRDefault="00737F52" w:rsidP="00737F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ÖGER, 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. On the randomized complexity of monotone graph properties. </w:t>
      </w:r>
      <w:r w:rsidRPr="00737F5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cta </w:t>
      </w:r>
      <w:proofErr w:type="spellStart"/>
      <w:r w:rsidRPr="00737F5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ybernetica</w:t>
      </w:r>
      <w:proofErr w:type="spellEnd"/>
      <w:r w:rsidRPr="00737F52">
        <w:rPr>
          <w:rFonts w:ascii="Times New Roman" w:hAnsi="Times New Roman" w:cs="Times New Roman"/>
          <w:color w:val="000000" w:themeColor="text1"/>
          <w:sz w:val="24"/>
          <w:szCs w:val="24"/>
        </w:rPr>
        <w:t>, v. 10, n. 3, p. 119–127, 1992. Disponível em: https://cyber.bibl.u-szeged.hu/index.php/actcybern/article/view/3400. Acesso em: 16 nov. 2023.</w:t>
      </w:r>
    </w:p>
    <w:sectPr w:rsidR="00737F52" w:rsidRPr="00737F52" w:rsidSect="0099078F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8E03" w14:textId="77777777" w:rsidR="00F41FE0" w:rsidRDefault="00F41FE0" w:rsidP="00D95B03">
      <w:pPr>
        <w:spacing w:after="0" w:line="240" w:lineRule="auto"/>
      </w:pPr>
      <w:r>
        <w:separator/>
      </w:r>
    </w:p>
  </w:endnote>
  <w:endnote w:type="continuationSeparator" w:id="0">
    <w:p w14:paraId="47916871" w14:textId="77777777" w:rsidR="00F41FE0" w:rsidRDefault="00F41FE0" w:rsidP="00D9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BE9B" w14:textId="2E82E1FC" w:rsidR="0099078F" w:rsidRPr="0099078F" w:rsidRDefault="0099078F" w:rsidP="0099078F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548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D6DBB1" w14:textId="52CE8D06" w:rsidR="0099078F" w:rsidRPr="0099078F" w:rsidRDefault="0099078F" w:rsidP="0099078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07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07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07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9078F">
          <w:rPr>
            <w:rFonts w:ascii="Times New Roman" w:hAnsi="Times New Roman" w:cs="Times New Roman"/>
            <w:sz w:val="24"/>
            <w:szCs w:val="24"/>
          </w:rPr>
          <w:t>2</w:t>
        </w:r>
        <w:r w:rsidRPr="009907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FB15" w14:textId="77777777" w:rsidR="00F41FE0" w:rsidRDefault="00F41FE0" w:rsidP="00D95B03">
      <w:pPr>
        <w:spacing w:after="0" w:line="240" w:lineRule="auto"/>
      </w:pPr>
      <w:r>
        <w:separator/>
      </w:r>
    </w:p>
  </w:footnote>
  <w:footnote w:type="continuationSeparator" w:id="0">
    <w:p w14:paraId="6B0A8E88" w14:textId="77777777" w:rsidR="00F41FE0" w:rsidRDefault="00F41FE0" w:rsidP="00D9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5453" w14:textId="77777777" w:rsidR="00D95B03" w:rsidRDefault="00D95B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56810"/>
    <w:multiLevelType w:val="hybridMultilevel"/>
    <w:tmpl w:val="FAA2C68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250F5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375A26"/>
    <w:multiLevelType w:val="hybridMultilevel"/>
    <w:tmpl w:val="4002DF00"/>
    <w:lvl w:ilvl="0" w:tplc="3E34DE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EB824C8"/>
    <w:multiLevelType w:val="multilevel"/>
    <w:tmpl w:val="9E6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421B5"/>
    <w:multiLevelType w:val="hybridMultilevel"/>
    <w:tmpl w:val="47ACFEBA"/>
    <w:lvl w:ilvl="0" w:tplc="CE5C3230">
      <w:start w:val="1"/>
      <w:numFmt w:val="decimal"/>
      <w:lvlText w:val="%1."/>
      <w:lvlJc w:val="left"/>
      <w:pPr>
        <w:ind w:left="1353" w:hanging="360"/>
      </w:pPr>
      <w:rPr>
        <w:rFonts w:eastAsiaTheme="minorEastAsia"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48687068">
    <w:abstractNumId w:val="3"/>
  </w:num>
  <w:num w:numId="2" w16cid:durableId="940382938">
    <w:abstractNumId w:val="1"/>
  </w:num>
  <w:num w:numId="3" w16cid:durableId="50350122">
    <w:abstractNumId w:val="1"/>
  </w:num>
  <w:num w:numId="4" w16cid:durableId="1157497970">
    <w:abstractNumId w:val="1"/>
  </w:num>
  <w:num w:numId="5" w16cid:durableId="609238101">
    <w:abstractNumId w:val="1"/>
  </w:num>
  <w:num w:numId="6" w16cid:durableId="1529295092">
    <w:abstractNumId w:val="1"/>
  </w:num>
  <w:num w:numId="7" w16cid:durableId="1230189319">
    <w:abstractNumId w:val="1"/>
  </w:num>
  <w:num w:numId="8" w16cid:durableId="676082121">
    <w:abstractNumId w:val="0"/>
  </w:num>
  <w:num w:numId="9" w16cid:durableId="610819739">
    <w:abstractNumId w:val="2"/>
  </w:num>
  <w:num w:numId="10" w16cid:durableId="1613593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D0"/>
    <w:rsid w:val="00045C0A"/>
    <w:rsid w:val="000745C0"/>
    <w:rsid w:val="000979FF"/>
    <w:rsid w:val="000C7604"/>
    <w:rsid w:val="000F3718"/>
    <w:rsid w:val="001120D0"/>
    <w:rsid w:val="00136CD2"/>
    <w:rsid w:val="0017694A"/>
    <w:rsid w:val="0019746F"/>
    <w:rsid w:val="001975F0"/>
    <w:rsid w:val="001D2BF9"/>
    <w:rsid w:val="0020190F"/>
    <w:rsid w:val="002171A9"/>
    <w:rsid w:val="0027469C"/>
    <w:rsid w:val="00274904"/>
    <w:rsid w:val="0027609B"/>
    <w:rsid w:val="00294D7F"/>
    <w:rsid w:val="002C16F2"/>
    <w:rsid w:val="002D4D8A"/>
    <w:rsid w:val="002D5D53"/>
    <w:rsid w:val="002E2446"/>
    <w:rsid w:val="002E7478"/>
    <w:rsid w:val="00351892"/>
    <w:rsid w:val="00440F25"/>
    <w:rsid w:val="00451A86"/>
    <w:rsid w:val="00455C9A"/>
    <w:rsid w:val="004A7BBE"/>
    <w:rsid w:val="005009BE"/>
    <w:rsid w:val="00536E29"/>
    <w:rsid w:val="005740B6"/>
    <w:rsid w:val="00584F36"/>
    <w:rsid w:val="00604DCB"/>
    <w:rsid w:val="006A7B26"/>
    <w:rsid w:val="006B50E9"/>
    <w:rsid w:val="006D3995"/>
    <w:rsid w:val="0071602A"/>
    <w:rsid w:val="00737F52"/>
    <w:rsid w:val="007B589D"/>
    <w:rsid w:val="007E7BCE"/>
    <w:rsid w:val="007F1416"/>
    <w:rsid w:val="0086496E"/>
    <w:rsid w:val="00877E60"/>
    <w:rsid w:val="008D012D"/>
    <w:rsid w:val="008F4DE7"/>
    <w:rsid w:val="00911FAE"/>
    <w:rsid w:val="00963258"/>
    <w:rsid w:val="0098236B"/>
    <w:rsid w:val="0099078F"/>
    <w:rsid w:val="009B1F30"/>
    <w:rsid w:val="009B73D7"/>
    <w:rsid w:val="00A72D47"/>
    <w:rsid w:val="00A835D1"/>
    <w:rsid w:val="00A86D11"/>
    <w:rsid w:val="00AC3DBB"/>
    <w:rsid w:val="00B200E9"/>
    <w:rsid w:val="00B46E31"/>
    <w:rsid w:val="00C80F32"/>
    <w:rsid w:val="00CA6BFB"/>
    <w:rsid w:val="00CC3F52"/>
    <w:rsid w:val="00D575CA"/>
    <w:rsid w:val="00D92239"/>
    <w:rsid w:val="00D95B03"/>
    <w:rsid w:val="00DE65DD"/>
    <w:rsid w:val="00F32F36"/>
    <w:rsid w:val="00F41FE0"/>
    <w:rsid w:val="00F82DEC"/>
    <w:rsid w:val="00F9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5BA2"/>
  <w15:chartTrackingRefBased/>
  <w15:docId w15:val="{0A149D51-EB95-4DCF-85FD-188770FF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B73D7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75F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75F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75F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75F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75F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75F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75F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75F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5C0A"/>
    <w:rPr>
      <w:b/>
      <w:bCs/>
    </w:rPr>
  </w:style>
  <w:style w:type="character" w:customStyle="1" w:styleId="katex-mathml">
    <w:name w:val="katex-mathml"/>
    <w:basedOn w:val="Fontepargpadro"/>
    <w:rsid w:val="00045C0A"/>
  </w:style>
  <w:style w:type="character" w:customStyle="1" w:styleId="mord">
    <w:name w:val="mord"/>
    <w:basedOn w:val="Fontepargpadro"/>
    <w:rsid w:val="00045C0A"/>
  </w:style>
  <w:style w:type="character" w:customStyle="1" w:styleId="vlist-s">
    <w:name w:val="vlist-s"/>
    <w:basedOn w:val="Fontepargpadro"/>
    <w:rsid w:val="00045C0A"/>
  </w:style>
  <w:style w:type="character" w:customStyle="1" w:styleId="Ttulo1Char">
    <w:name w:val="Título 1 Char"/>
    <w:basedOn w:val="Fontepargpadro"/>
    <w:link w:val="Ttulo1"/>
    <w:uiPriority w:val="9"/>
    <w:rsid w:val="009B73D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B73D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7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75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75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75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75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75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75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75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98236B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2E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E7478"/>
    <w:pPr>
      <w:ind w:left="720"/>
      <w:contextualSpacing/>
    </w:pPr>
  </w:style>
  <w:style w:type="table" w:styleId="Tabelacomgrade">
    <w:name w:val="Table Grid"/>
    <w:basedOn w:val="Tabelanormal"/>
    <w:uiPriority w:val="39"/>
    <w:rsid w:val="0045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unct">
    <w:name w:val="mpunct"/>
    <w:basedOn w:val="Fontepargpadro"/>
    <w:rsid w:val="00455C9A"/>
  </w:style>
  <w:style w:type="paragraph" w:styleId="Sumrio1">
    <w:name w:val="toc 1"/>
    <w:basedOn w:val="Normal"/>
    <w:next w:val="Normal"/>
    <w:autoRedefine/>
    <w:uiPriority w:val="39"/>
    <w:unhideWhenUsed/>
    <w:rsid w:val="00D95B03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D95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B03"/>
  </w:style>
  <w:style w:type="paragraph" w:styleId="Rodap">
    <w:name w:val="footer"/>
    <w:basedOn w:val="Normal"/>
    <w:link w:val="RodapChar"/>
    <w:uiPriority w:val="99"/>
    <w:unhideWhenUsed/>
    <w:rsid w:val="00D95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B03"/>
  </w:style>
  <w:style w:type="character" w:styleId="MenoPendente">
    <w:name w:val="Unresolved Mention"/>
    <w:basedOn w:val="Fontepargpadro"/>
    <w:uiPriority w:val="99"/>
    <w:semiHidden/>
    <w:unhideWhenUsed/>
    <w:rsid w:val="001D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C742-DA3D-432D-AC90-1F83F321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363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ardo Peixoto</cp:lastModifiedBy>
  <cp:revision>3</cp:revision>
  <dcterms:created xsi:type="dcterms:W3CDTF">2023-11-16T03:03:00Z</dcterms:created>
  <dcterms:modified xsi:type="dcterms:W3CDTF">2023-11-23T12:19:00Z</dcterms:modified>
</cp:coreProperties>
</file>